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122"/>
      </w:tblGrid>
      <w:tr w:rsidR="003F5964" w:rsidRPr="001F1344" w:rsidTr="003F5964">
        <w:trPr>
          <w:trHeight w:val="301"/>
        </w:trPr>
        <w:tc>
          <w:tcPr>
            <w:tcW w:w="1418" w:type="dxa"/>
            <w:vMerge w:val="restart"/>
            <w:vAlign w:val="center"/>
          </w:tcPr>
          <w:p w:rsidR="003F5964" w:rsidRPr="001F1344" w:rsidRDefault="00396057" w:rsidP="0094410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191693" cy="885825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519" cy="89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  <w:vAlign w:val="center"/>
          </w:tcPr>
          <w:p w:rsidR="003F5964" w:rsidRPr="00547403" w:rsidRDefault="00396057" w:rsidP="0094410B">
            <w:pPr>
              <w:jc w:val="center"/>
            </w:pPr>
            <w:r>
              <w:rPr>
                <w:b/>
                <w:sz w:val="28"/>
                <w:szCs w:val="28"/>
              </w:rPr>
              <w:t>ŞAHİNLER ANDADOLU LİSESİ</w:t>
            </w:r>
            <w:bookmarkStart w:id="0" w:name="_GoBack"/>
            <w:bookmarkEnd w:id="0"/>
          </w:p>
        </w:tc>
      </w:tr>
      <w:tr w:rsidR="003F5964" w:rsidRPr="001F1344" w:rsidTr="004A428A">
        <w:trPr>
          <w:trHeight w:val="542"/>
        </w:trPr>
        <w:tc>
          <w:tcPr>
            <w:tcW w:w="1418" w:type="dxa"/>
            <w:vMerge/>
            <w:vAlign w:val="center"/>
          </w:tcPr>
          <w:p w:rsidR="003F5964" w:rsidRPr="001F1344" w:rsidRDefault="003F5964" w:rsidP="0094410B">
            <w:pPr>
              <w:rPr>
                <w:b/>
                <w:noProof/>
              </w:rPr>
            </w:pPr>
          </w:p>
        </w:tc>
        <w:tc>
          <w:tcPr>
            <w:tcW w:w="7796" w:type="dxa"/>
            <w:vMerge/>
            <w:vAlign w:val="center"/>
          </w:tcPr>
          <w:p w:rsidR="003F5964" w:rsidRPr="001F1344" w:rsidRDefault="003F5964" w:rsidP="0094410B">
            <w:pPr>
              <w:jc w:val="center"/>
              <w:rPr>
                <w:b/>
                <w:sz w:val="40"/>
              </w:rPr>
            </w:pPr>
          </w:p>
        </w:tc>
      </w:tr>
      <w:tr w:rsidR="003F5964" w:rsidRPr="001F1344" w:rsidTr="003F5964">
        <w:trPr>
          <w:trHeight w:val="301"/>
        </w:trPr>
        <w:tc>
          <w:tcPr>
            <w:tcW w:w="1418" w:type="dxa"/>
            <w:vMerge/>
            <w:vAlign w:val="center"/>
          </w:tcPr>
          <w:p w:rsidR="003F5964" w:rsidRPr="001F1344" w:rsidRDefault="003F5964" w:rsidP="0094410B">
            <w:pPr>
              <w:rPr>
                <w:b/>
                <w:noProof/>
              </w:rPr>
            </w:pPr>
          </w:p>
        </w:tc>
        <w:tc>
          <w:tcPr>
            <w:tcW w:w="7796" w:type="dxa"/>
            <w:vMerge w:val="restart"/>
            <w:vAlign w:val="center"/>
          </w:tcPr>
          <w:p w:rsidR="003F5964" w:rsidRPr="001F1344" w:rsidRDefault="003F5964" w:rsidP="0094410B">
            <w:pPr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VELİ GÖRÜŞME</w:t>
            </w:r>
            <w:r w:rsidRPr="00547403">
              <w:rPr>
                <w:b/>
                <w:sz w:val="28"/>
              </w:rPr>
              <w:t xml:space="preserve"> FORMU</w:t>
            </w:r>
          </w:p>
        </w:tc>
      </w:tr>
      <w:tr w:rsidR="003F5964" w:rsidRPr="001F1344" w:rsidTr="003F5964">
        <w:trPr>
          <w:trHeight w:val="301"/>
        </w:trPr>
        <w:tc>
          <w:tcPr>
            <w:tcW w:w="1418" w:type="dxa"/>
            <w:vMerge/>
            <w:vAlign w:val="center"/>
          </w:tcPr>
          <w:p w:rsidR="003F5964" w:rsidRPr="001F1344" w:rsidRDefault="003F5964" w:rsidP="0094410B">
            <w:pPr>
              <w:rPr>
                <w:b/>
                <w:noProof/>
              </w:rPr>
            </w:pPr>
          </w:p>
        </w:tc>
        <w:tc>
          <w:tcPr>
            <w:tcW w:w="7796" w:type="dxa"/>
            <w:vMerge/>
            <w:vAlign w:val="center"/>
          </w:tcPr>
          <w:p w:rsidR="003F5964" w:rsidRPr="001F1344" w:rsidRDefault="003F5964" w:rsidP="0094410B">
            <w:pPr>
              <w:jc w:val="center"/>
              <w:rPr>
                <w:b/>
                <w:sz w:val="40"/>
              </w:rPr>
            </w:pPr>
          </w:p>
        </w:tc>
      </w:tr>
      <w:tr w:rsidR="003F5964" w:rsidRPr="001F1344" w:rsidTr="003F5964">
        <w:trPr>
          <w:trHeight w:val="301"/>
        </w:trPr>
        <w:tc>
          <w:tcPr>
            <w:tcW w:w="1418" w:type="dxa"/>
            <w:vMerge/>
            <w:vAlign w:val="center"/>
          </w:tcPr>
          <w:p w:rsidR="003F5964" w:rsidRPr="001F1344" w:rsidRDefault="003F5964" w:rsidP="0094410B">
            <w:pPr>
              <w:rPr>
                <w:b/>
                <w:noProof/>
              </w:rPr>
            </w:pPr>
          </w:p>
        </w:tc>
        <w:tc>
          <w:tcPr>
            <w:tcW w:w="7796" w:type="dxa"/>
            <w:vMerge/>
            <w:vAlign w:val="center"/>
          </w:tcPr>
          <w:p w:rsidR="003F5964" w:rsidRPr="001F1344" w:rsidRDefault="003F5964" w:rsidP="0094410B">
            <w:pPr>
              <w:jc w:val="center"/>
              <w:rPr>
                <w:b/>
                <w:sz w:val="40"/>
              </w:rPr>
            </w:pPr>
          </w:p>
        </w:tc>
      </w:tr>
    </w:tbl>
    <w:p w:rsidR="00220EF5" w:rsidRDefault="003F5964" w:rsidP="00FD00B9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</w:t>
      </w:r>
    </w:p>
    <w:p w:rsidR="00220EF5" w:rsidRDefault="003F5964" w:rsidP="00FD00B9">
      <w:pPr>
        <w:jc w:val="center"/>
        <w:rPr>
          <w:rFonts w:ascii="Tahoma" w:hAnsi="Tahoma" w:cs="Tahoma"/>
          <w:sz w:val="22"/>
          <w:szCs w:val="22"/>
        </w:rPr>
      </w:pPr>
      <w:r>
        <w:t xml:space="preserve">                                                                                   TARİH:</w:t>
      </w:r>
    </w:p>
    <w:p w:rsidR="00220EF5" w:rsidRDefault="00220EF5" w:rsidP="00FD00B9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220EF5" w:rsidTr="008832AC">
        <w:trPr>
          <w:trHeight w:val="51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ÖĞRENCİNİN ADI SOYAD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51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SINIF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51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VELİNİN ADI SOYAD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51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YAKINLIĞI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51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SERVİSE GELDİĞİ TARİH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51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GÖRÜŞME SÜRESİ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1338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GELİŞ SEBEBİ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  <w:tr w:rsidR="00220EF5" w:rsidTr="008832AC">
        <w:trPr>
          <w:trHeight w:val="6630"/>
        </w:trPr>
        <w:tc>
          <w:tcPr>
            <w:tcW w:w="3085" w:type="dxa"/>
            <w:vAlign w:val="center"/>
          </w:tcPr>
          <w:p w:rsidR="00220EF5" w:rsidRDefault="00220EF5" w:rsidP="00220EF5">
            <w:pPr>
              <w:jc w:val="right"/>
              <w:rPr>
                <w:sz w:val="22"/>
                <w:szCs w:val="22"/>
              </w:rPr>
            </w:pPr>
            <w:r w:rsidRPr="00220EF5">
              <w:rPr>
                <w:sz w:val="22"/>
                <w:szCs w:val="22"/>
              </w:rPr>
              <w:t>GÖRÜŞME ÖZETİ:</w:t>
            </w:r>
          </w:p>
        </w:tc>
        <w:tc>
          <w:tcPr>
            <w:tcW w:w="6127" w:type="dxa"/>
          </w:tcPr>
          <w:p w:rsidR="00220EF5" w:rsidRDefault="00220EF5" w:rsidP="00FD00B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D00B9" w:rsidRDefault="00FD00B9" w:rsidP="00FD00B9">
      <w:pPr>
        <w:jc w:val="center"/>
      </w:pPr>
    </w:p>
    <w:p w:rsidR="00DC57A5" w:rsidRDefault="00DC57A5" w:rsidP="00DC57A5">
      <w:pPr>
        <w:jc w:val="right"/>
        <w:rPr>
          <w:sz w:val="22"/>
          <w:szCs w:val="22"/>
          <w:u w:val="single"/>
        </w:rPr>
      </w:pPr>
      <w:r w:rsidRPr="00220EF5">
        <w:rPr>
          <w:sz w:val="22"/>
          <w:szCs w:val="22"/>
          <w:u w:val="single"/>
        </w:rPr>
        <w:t>GÖRÜŞMEYİ YAPAN</w:t>
      </w:r>
    </w:p>
    <w:p w:rsidR="00DC57A5" w:rsidRDefault="00DC57A5" w:rsidP="00220EF5">
      <w:pPr>
        <w:jc w:val="center"/>
      </w:pPr>
    </w:p>
    <w:p w:rsidR="00076AE5" w:rsidRDefault="00076AE5" w:rsidP="00FD00B9">
      <w:pPr>
        <w:jc w:val="center"/>
      </w:pPr>
    </w:p>
    <w:p w:rsidR="00076AE5" w:rsidRDefault="00076AE5" w:rsidP="00FD00B9">
      <w:pPr>
        <w:jc w:val="center"/>
      </w:pPr>
    </w:p>
    <w:p w:rsidR="003F5964" w:rsidRDefault="003F5964" w:rsidP="00FD00B9">
      <w:pPr>
        <w:jc w:val="center"/>
      </w:pPr>
      <w:r>
        <w:t xml:space="preserve">                                                                      TARİH:</w:t>
      </w:r>
    </w:p>
    <w:sectPr w:rsidR="003F5964" w:rsidSect="00FD00B9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B587E"/>
    <w:rsid w:val="00076AE5"/>
    <w:rsid w:val="00220EF5"/>
    <w:rsid w:val="002428CE"/>
    <w:rsid w:val="00396057"/>
    <w:rsid w:val="003F5964"/>
    <w:rsid w:val="004A428A"/>
    <w:rsid w:val="005B587E"/>
    <w:rsid w:val="006351B0"/>
    <w:rsid w:val="0069066B"/>
    <w:rsid w:val="008832AC"/>
    <w:rsid w:val="00BC56EB"/>
    <w:rsid w:val="00CC1A19"/>
    <w:rsid w:val="00D75727"/>
    <w:rsid w:val="00D94B6F"/>
    <w:rsid w:val="00DC57A5"/>
    <w:rsid w:val="00F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829E18"/>
  <w15:docId w15:val="{AAC34263-34DE-4933-9031-0B60C4F4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727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D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C57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92BB-A2E8-4468-9817-265F7EAE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Lİ GÖRÜŞME FORMU</vt:lpstr>
    </vt:vector>
  </TitlesOfParts>
  <Company>TrabzonEML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Lİ GÖRÜŞME FORMU</dc:title>
  <dc:creator>Rehberlik</dc:creator>
  <cp:lastModifiedBy>Windows</cp:lastModifiedBy>
  <cp:revision>12</cp:revision>
  <cp:lastPrinted>2006-09-27T08:51:00Z</cp:lastPrinted>
  <dcterms:created xsi:type="dcterms:W3CDTF">2011-03-31T05:10:00Z</dcterms:created>
  <dcterms:modified xsi:type="dcterms:W3CDTF">2022-09-19T05:08:00Z</dcterms:modified>
</cp:coreProperties>
</file>